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2DFEFF81" w:rsidR="00992677" w:rsidRDefault="00D868FD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October 14</w:t>
      </w:r>
      <w:bookmarkStart w:id="0" w:name="_GoBack"/>
      <w:bookmarkEnd w:id="0"/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7743C7B0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D868FD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1c8e48e9ecaff4c4df7ee8d1fe1d29a6"</w:instrText>
            </w:r>
            <w:r w:rsidR="00D868FD">
              <w:rPr>
                <w:rFonts w:asciiTheme="minorHAnsi" w:hAnsiTheme="minorHAnsi" w:cstheme="minorHAnsi"/>
                <w:sz w:val="24"/>
                <w:highlight w:val="yellow"/>
              </w:rPr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WebEx Link</w:t>
            </w:r>
          </w:p>
          <w:p w14:paraId="5D82AC1A" w14:textId="1F9B9F22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D868FD">
              <w:rPr>
                <w:color w:val="FFFFFF" w:themeColor="background1"/>
              </w:rPr>
              <w:t>284 124 421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D868FD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4ED10692" w:rsidR="005636B4" w:rsidRPr="005636B4" w:rsidRDefault="00FB0311" w:rsidP="00D868FD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D868FD">
              <w:rPr>
                <w:rFonts w:asciiTheme="minorHAnsi" w:hAnsiTheme="minorHAnsi" w:cstheme="minorHAnsi"/>
                <w:color w:val="FFFFFF" w:themeColor="background1"/>
              </w:rPr>
              <w:t>284 124 421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77B2EC79" w14:textId="34048C36" w:rsidR="000D524A" w:rsidRDefault="000D524A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699262 Grand Finale spill summary</w:t>
            </w:r>
          </w:p>
          <w:p w14:paraId="6D01AAE5" w14:textId="47986736" w:rsidR="006940B0" w:rsidRPr="00B44EC9" w:rsidRDefault="006940B0" w:rsidP="00D868FD">
            <w:pPr>
              <w:pStyle w:val="ListParagraph"/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B475782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D868FD">
        <w:t>September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1EC64ACC" w:rsidR="00BB4B64" w:rsidRPr="00FB0311" w:rsidRDefault="00BB4B64" w:rsidP="00BB4B64">
      <w:pPr>
        <w:pStyle w:val="Heading2"/>
      </w:pPr>
      <w:r>
        <w:t xml:space="preserve">ERTS# </w:t>
      </w:r>
      <w:r w:rsidR="004E64C0">
        <w:t>699262</w:t>
      </w:r>
      <w:r w:rsidR="00146997">
        <w:t xml:space="preserve"> </w:t>
      </w:r>
      <w:r w:rsidR="004E64C0">
        <w:t>Grand Finale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0AC41945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4E64C0">
        <w:t>699262 Grand Finale</w:t>
      </w:r>
      <w:r w:rsidR="008653A6" w:rsidRPr="008653A6">
        <w:t xml:space="preserve"> spill summary</w:t>
      </w:r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57AB8CF8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1FEABD29" w14:textId="26C557F8" w:rsidR="004D6119" w:rsidRPr="00FB0311" w:rsidRDefault="00D868FD" w:rsidP="004D6119">
      <w:pPr>
        <w:pStyle w:val="Heading2"/>
      </w:pPr>
      <w:r>
        <w:t>ERTS# 655112 Deaton Land</w:t>
      </w:r>
    </w:p>
    <w:p w14:paraId="0B67A33E" w14:textId="0867BEEC" w:rsidR="004D6119" w:rsidRDefault="004D6119" w:rsidP="004D6119">
      <w:pPr>
        <w:pStyle w:val="NoSpacing"/>
      </w:pPr>
      <w:r>
        <w:t>9:</w:t>
      </w:r>
      <w:r w:rsidR="00D868FD">
        <w:t>30</w:t>
      </w:r>
      <w:r w:rsidRPr="004F3D0F">
        <w:t xml:space="preserve"> a.m. | </w:t>
      </w:r>
      <w:r w:rsidR="00D868FD">
        <w:t>1</w:t>
      </w:r>
      <w:r>
        <w:t xml:space="preserve">5 </w:t>
      </w:r>
      <w:r w:rsidRPr="004F3D0F">
        <w:t>minutes |</w:t>
      </w:r>
      <w:r>
        <w:t xml:space="preserve"> </w:t>
      </w:r>
      <w:r w:rsidRPr="00A068DC">
        <w:t>Baran</w:t>
      </w:r>
    </w:p>
    <w:p w14:paraId="4AA2196C" w14:textId="3FD68CE3" w:rsidR="00A068DC" w:rsidRDefault="00A068DC" w:rsidP="004D6119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 w:rsidR="00D868FD">
        <w:t>9</w:t>
      </w:r>
      <w:r w:rsidR="0000799D">
        <w:t>:</w:t>
      </w:r>
      <w:r w:rsidR="00D868FD">
        <w:t>4</w:t>
      </w:r>
      <w:r w:rsidR="008653A6">
        <w:t>5</w:t>
      </w:r>
      <w:r>
        <w:t xml:space="preserve"> a.m. | 1</w:t>
      </w:r>
      <w:r w:rsidR="00D868FD">
        <w:t>0</w:t>
      </w:r>
      <w:r w:rsidRPr="004F3D0F">
        <w:t xml:space="preserve"> minutes | </w:t>
      </w:r>
      <w:r w:rsidRPr="00A068DC">
        <w:t>Baran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0357D67A" w:rsidR="00486974" w:rsidRPr="003622E6" w:rsidRDefault="00D868FD" w:rsidP="00486974">
      <w:r>
        <w:t>9:5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2BB488B0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D868FD" w:rsidRPr="00D868FD">
        <w:rPr>
          <w:b/>
          <w:color w:val="FF0000"/>
          <w:u w:val="single"/>
        </w:rPr>
        <w:t>Thursday</w:t>
      </w:r>
      <w:r w:rsidR="00D868FD">
        <w:rPr>
          <w:u w:val="single"/>
        </w:rPr>
        <w:t>, November 12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B297F9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8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8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6EA3"/>
    <w:rsid w:val="0025009D"/>
    <w:rsid w:val="00251687"/>
    <w:rsid w:val="002600B2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6542"/>
    <w:rsid w:val="008D2B8E"/>
    <w:rsid w:val="008D69F0"/>
    <w:rsid w:val="008E4582"/>
    <w:rsid w:val="008F0FC7"/>
    <w:rsid w:val="008F27D1"/>
    <w:rsid w:val="008F6C88"/>
    <w:rsid w:val="00906567"/>
    <w:rsid w:val="00906C7D"/>
    <w:rsid w:val="00912A9B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10-14T07:00:00+00:00</Meeting_x0020_Date>
    <Folder xmlns="53172161-3c81-4cd5-b801-43e0eb0c2099">Agendas and Meeting Notes</Folder>
    <_dlc_DocId xmlns="23f7b63c-28ca-4f09-8e20-ea03ef5a4833">Z6YZZR5WAEWY-927814926-176</_dlc_DocId>
    <_dlc_DocIdUrl xmlns="23f7b63c-28ca-4f09-8e20-ea03ef5a4833">
      <Url>http://teams/sites/SPPR/response/NRDA/_layouts/15/DocIdRedir.aspx?ID=Z6YZZR5WAEWY-927814926-176</Url>
      <Description>Z6YZZR5WAEWY-927814926-1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4ACA20CF-8953-4731-86EB-539A34E7433E}"/>
</file>

<file path=customXml/itemProps3.xml><?xml version="1.0" encoding="utf-8"?>
<ds:datastoreItem xmlns:ds="http://schemas.openxmlformats.org/officeDocument/2006/customXml" ds:itemID="{F57214D6-0C56-4127-AF0F-693242F64388}"/>
</file>

<file path=customXml/itemProps4.xml><?xml version="1.0" encoding="utf-8"?>
<ds:datastoreItem xmlns:ds="http://schemas.openxmlformats.org/officeDocument/2006/customXml" ds:itemID="{E6D28089-9E9D-435F-8705-4BA111D2A005}"/>
</file>

<file path=customXml/itemProps5.xml><?xml version="1.0" encoding="utf-8"?>
<ds:datastoreItem xmlns:ds="http://schemas.openxmlformats.org/officeDocument/2006/customXml" ds:itemID="{DFB1DFCE-4043-4925-A233-520E28CBF1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4</cp:revision>
  <cp:lastPrinted>2018-08-22T19:01:00Z</cp:lastPrinted>
  <dcterms:created xsi:type="dcterms:W3CDTF">2020-10-08T20:40:00Z</dcterms:created>
  <dcterms:modified xsi:type="dcterms:W3CDTF">2020-10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dc1cae70-5980-4385-842a-539b6527a725</vt:lpwstr>
  </property>
</Properties>
</file>